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ECE2" w14:textId="77777777" w:rsidR="006F45EB" w:rsidRPr="00CC1527" w:rsidRDefault="006F45EB" w:rsidP="006F45EB">
      <w:pPr>
        <w:pStyle w:val="Corpsdetexte2"/>
        <w:jc w:val="center"/>
        <w:rPr>
          <w:rFonts w:ascii="Tahoma" w:hAnsi="Tahoma" w:cs="Tahoma"/>
          <w:b/>
          <w:bCs/>
          <w:sz w:val="26"/>
          <w:szCs w:val="26"/>
        </w:rPr>
      </w:pPr>
      <w:r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14:paraId="23807345" w14:textId="1F9D0463" w:rsidR="006F45EB" w:rsidRPr="001D4AEA" w:rsidRDefault="002B1BE5" w:rsidP="006F45EB">
      <w:pPr>
        <w:pStyle w:val="Corpsdetexte2"/>
        <w:spacing w:before="180"/>
        <w:jc w:val="center"/>
        <w:rPr>
          <w:rFonts w:ascii="Imprint MT Shadow" w:hAnsi="Imprint MT Shadow" w:cs="Tahoma"/>
          <w:b/>
          <w:bCs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BC46F31" wp14:editId="6B365D0F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720090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81DF" id="Connecteur droit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56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">
                <v:stroke dashstyle="1 1" endcap="round"/>
              </v:line>
            </w:pict>
          </mc:Fallback>
        </mc:AlternateContent>
      </w:r>
      <w:r w:rsidR="006F45EB" w:rsidRPr="001D4AEA">
        <w:rPr>
          <w:rFonts w:ascii="Imprint MT Shadow" w:hAnsi="Imprint MT Shadow" w:cs="Tahoma"/>
          <w:b/>
          <w:bCs/>
          <w:sz w:val="24"/>
          <w:szCs w:val="24"/>
          <w:lang w:bidi="ar-SA"/>
        </w:rPr>
        <w:t xml:space="preserve">Ministère de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6F45EB" w:rsidRPr="001D4AEA">
          <w:rPr>
            <w:rFonts w:ascii="Imprint MT Shadow" w:hAnsi="Imprint MT Shadow" w:cs="Tahoma"/>
            <w:b/>
            <w:bCs/>
            <w:sz w:val="24"/>
            <w:szCs w:val="24"/>
            <w:lang w:bidi="ar-SA"/>
          </w:rPr>
          <w:t>la Recherche Scientifique</w:t>
        </w:r>
      </w:smartTag>
    </w:p>
    <w:p w14:paraId="11D2D764" w14:textId="77777777" w:rsidR="009E68B9" w:rsidRPr="009E68B9" w:rsidRDefault="009E68B9" w:rsidP="0097581B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39"/>
      </w:tblGrid>
      <w:tr w:rsidR="002B1BE5" w14:paraId="7243B4C5" w14:textId="77777777" w:rsidTr="002F4B1A">
        <w:tc>
          <w:tcPr>
            <w:tcW w:w="2978" w:type="dxa"/>
            <w:vAlign w:val="center"/>
          </w:tcPr>
          <w:p w14:paraId="0F938562" w14:textId="77777777" w:rsidR="002B1BE5" w:rsidRDefault="002B1BE5" w:rsidP="002F4B1A">
            <w:pPr>
              <w:jc w:val="center"/>
              <w:rPr>
                <w:rFonts w:ascii="Colonna MT" w:hAnsi="Colonna MT" w:cs="Arial"/>
                <w:b/>
                <w:iCs/>
                <w:sz w:val="28"/>
                <w:szCs w:val="28"/>
              </w:rPr>
            </w:pPr>
            <w:bookmarkStart w:id="0" w:name="_Hlk110259887"/>
            <w:r>
              <w:rPr>
                <w:noProof/>
              </w:rPr>
              <w:drawing>
                <wp:inline distT="0" distB="0" distL="0" distR="0" wp14:anchorId="2A7ACCB3" wp14:editId="06EF8315">
                  <wp:extent cx="1333429" cy="121793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76" cy="122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vAlign w:val="center"/>
          </w:tcPr>
          <w:p w14:paraId="2970BBF2" w14:textId="77777777" w:rsidR="002B1BE5" w:rsidRPr="002B1BE5" w:rsidRDefault="002B1BE5" w:rsidP="002F4B1A">
            <w:pPr>
              <w:jc w:val="center"/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</w:pPr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 xml:space="preserve">Université </w:t>
            </w:r>
            <w:proofErr w:type="spellStart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>Djillali</w:t>
            </w:r>
            <w:proofErr w:type="spellEnd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>Liabès</w:t>
            </w:r>
            <w:proofErr w:type="spellEnd"/>
          </w:p>
          <w:p w14:paraId="64E7075B" w14:textId="77777777" w:rsidR="002B1BE5" w:rsidRPr="002B1BE5" w:rsidRDefault="002B1BE5" w:rsidP="002F4B1A">
            <w:pPr>
              <w:jc w:val="center"/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</w:pPr>
            <w:proofErr w:type="gramStart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>de</w:t>
            </w:r>
            <w:proofErr w:type="gramEnd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 xml:space="preserve"> </w:t>
            </w:r>
          </w:p>
          <w:p w14:paraId="68D94547" w14:textId="2D847FB1" w:rsidR="002B1BE5" w:rsidRPr="002B1BE5" w:rsidRDefault="002B1BE5" w:rsidP="002B1BE5">
            <w:pPr>
              <w:jc w:val="center"/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</w:pPr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>Sidi Bel-</w:t>
            </w:r>
            <w:proofErr w:type="spellStart"/>
            <w:r w:rsidRPr="002B1BE5">
              <w:rPr>
                <w:rFonts w:asciiTheme="minorHAnsi" w:hAnsiTheme="minorHAnsi" w:cstheme="minorHAnsi"/>
                <w:b/>
                <w:iCs/>
                <w:sz w:val="44"/>
                <w:szCs w:val="44"/>
              </w:rPr>
              <w:t>Abbès</w:t>
            </w:r>
            <w:proofErr w:type="spellEnd"/>
          </w:p>
        </w:tc>
      </w:tr>
      <w:bookmarkEnd w:id="0"/>
    </w:tbl>
    <w:p w14:paraId="2037F57C" w14:textId="77777777" w:rsidR="009E68B9" w:rsidRPr="009E68B9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D15B22" w14:textId="77777777" w:rsidR="009E68B9" w:rsidRPr="002B1BE5" w:rsidRDefault="009E68B9" w:rsidP="00572F82">
      <w:pPr>
        <w:spacing w:before="240" w:after="0" w:line="240" w:lineRule="auto"/>
        <w:jc w:val="center"/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BE5"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cision </w:t>
      </w:r>
      <w:r w:rsidR="006F45EB" w:rsidRPr="002B1BE5"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B1BE5"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°……….. </w:t>
      </w:r>
      <w:proofErr w:type="gramStart"/>
      <w:r w:rsidRPr="002B1BE5"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proofErr w:type="gramEnd"/>
      <w:r w:rsidRPr="002B1BE5">
        <w:rPr>
          <w:rFonts w:ascii="Bangle" w:eastAsiaTheme="minorEastAsia" w:hAnsi="Bangle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..……</w:t>
      </w:r>
    </w:p>
    <w:p w14:paraId="03A1ECF7" w14:textId="77777777" w:rsidR="009E68B9" w:rsidRPr="009E68B9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0C6963" w14:textId="77777777" w:rsidR="009E68B9" w:rsidRDefault="009E68B9" w:rsidP="00572F82">
      <w:pPr>
        <w:spacing w:before="240" w:after="0" w:line="30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</w:pPr>
      <w:r w:rsidRPr="00572F8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fr-FR"/>
        </w:rPr>
        <w:t>Le Recteur/Directeur de ……………………………….</w:t>
      </w:r>
    </w:p>
    <w:p w14:paraId="5533FADE" w14:textId="77777777" w:rsidR="009E68B9" w:rsidRPr="00572F82" w:rsidRDefault="009E68B9" w:rsidP="00572F82">
      <w:pPr>
        <w:pStyle w:val="Paragraphedeliste"/>
        <w:numPr>
          <w:ilvl w:val="0"/>
          <w:numId w:val="4"/>
        </w:numPr>
        <w:spacing w:before="24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Vu ………………………………………………………………..</w:t>
      </w:r>
    </w:p>
    <w:p w14:paraId="462BF2E3" w14:textId="77777777" w:rsidR="009E68B9" w:rsidRPr="00572F82" w:rsidRDefault="009E68B9" w:rsidP="00572F82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Vu ……………………………………………………………….</w:t>
      </w:r>
    </w:p>
    <w:p w14:paraId="1F11B8F2" w14:textId="77777777" w:rsidR="009E68B9" w:rsidRPr="00572F82" w:rsidRDefault="009E68B9" w:rsidP="00572F82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Vu………………………………………………………………..</w:t>
      </w:r>
    </w:p>
    <w:p w14:paraId="05F0E486" w14:textId="77777777" w:rsidR="009E68B9" w:rsidRPr="00572F82" w:rsidRDefault="009E68B9" w:rsidP="00572F82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Vu………………………………………………………………..</w:t>
      </w:r>
    </w:p>
    <w:p w14:paraId="057B9C89" w14:textId="77777777" w:rsidR="009E68B9" w:rsidRPr="00572F82" w:rsidRDefault="009E68B9" w:rsidP="00572F82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Vu ……………………………………………………………….</w:t>
      </w:r>
    </w:p>
    <w:p w14:paraId="7230DB8E" w14:textId="77777777" w:rsidR="009E68B9" w:rsidRPr="00B553BB" w:rsidRDefault="009E68B9" w:rsidP="00B553BB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B553BB">
        <w:rPr>
          <w:rFonts w:ascii="Verdana" w:eastAsia="SimSun" w:hAnsi="Verdana"/>
          <w:lang w:eastAsia="zh-CN"/>
        </w:rPr>
        <w:t xml:space="preserve">En application de note </w:t>
      </w:r>
      <w:r w:rsidR="00671246" w:rsidRPr="00B553BB">
        <w:rPr>
          <w:rFonts w:ascii="Verdana" w:eastAsia="SimSun" w:hAnsi="Verdana"/>
          <w:lang w:eastAsia="zh-CN"/>
        </w:rPr>
        <w:t>relative à </w:t>
      </w:r>
      <w:r w:rsidRPr="00B553BB">
        <w:rPr>
          <w:rFonts w:ascii="Verdana" w:eastAsia="SimSun" w:hAnsi="Verdana"/>
          <w:lang w:eastAsia="zh-CN"/>
        </w:rPr>
        <w:t xml:space="preserve">l’organisation de la formation de </w:t>
      </w:r>
      <w:r w:rsidR="00A31B99" w:rsidRPr="00B553BB">
        <w:rPr>
          <w:rFonts w:ascii="Verdana" w:eastAsia="SimSun" w:hAnsi="Verdana"/>
          <w:lang w:eastAsia="zh-CN"/>
        </w:rPr>
        <w:t>troisième</w:t>
      </w:r>
      <w:r w:rsidR="00B553BB" w:rsidRPr="00B553BB">
        <w:rPr>
          <w:rFonts w:ascii="Verdana" w:eastAsia="SimSun" w:hAnsi="Verdana"/>
          <w:lang w:eastAsia="zh-CN"/>
        </w:rPr>
        <w:t xml:space="preserve"> </w:t>
      </w:r>
      <w:r w:rsidR="00A31B99" w:rsidRPr="00B553BB">
        <w:rPr>
          <w:rFonts w:ascii="Verdana" w:eastAsia="SimSun" w:hAnsi="Verdana"/>
          <w:lang w:eastAsia="zh-CN"/>
        </w:rPr>
        <w:t>c</w:t>
      </w:r>
      <w:r w:rsidRPr="00B553BB">
        <w:rPr>
          <w:rFonts w:ascii="Verdana" w:eastAsia="SimSun" w:hAnsi="Verdana"/>
          <w:lang w:eastAsia="zh-CN"/>
        </w:rPr>
        <w:t>ycle au titre de l’</w:t>
      </w:r>
      <w:r w:rsidR="00A31B99" w:rsidRPr="00B553BB">
        <w:rPr>
          <w:rFonts w:ascii="Verdana" w:eastAsia="SimSun" w:hAnsi="Verdana"/>
          <w:lang w:eastAsia="zh-CN"/>
        </w:rPr>
        <w:t>a</w:t>
      </w:r>
      <w:r w:rsidRPr="00B553BB">
        <w:rPr>
          <w:rFonts w:ascii="Verdana" w:eastAsia="SimSun" w:hAnsi="Verdana"/>
          <w:lang w:eastAsia="zh-CN"/>
        </w:rPr>
        <w:t xml:space="preserve">nnée </w:t>
      </w:r>
      <w:r w:rsidR="00A31B99" w:rsidRPr="00B553BB">
        <w:rPr>
          <w:rFonts w:ascii="Verdana" w:eastAsia="SimSun" w:hAnsi="Verdana"/>
          <w:lang w:eastAsia="zh-CN"/>
        </w:rPr>
        <w:t>u</w:t>
      </w:r>
      <w:r w:rsidRPr="00B553BB">
        <w:rPr>
          <w:rFonts w:ascii="Verdana" w:eastAsia="SimSun" w:hAnsi="Verdana"/>
          <w:lang w:eastAsia="zh-CN"/>
        </w:rPr>
        <w:t>niversitaire</w:t>
      </w:r>
      <w:r w:rsidR="00B553BB" w:rsidRPr="00B553BB">
        <w:rPr>
          <w:rFonts w:ascii="Verdana" w:eastAsia="SimSun" w:hAnsi="Verdana"/>
          <w:lang w:eastAsia="zh-CN"/>
        </w:rPr>
        <w:t xml:space="preserve"> 2022/2023</w:t>
      </w:r>
      <w:r w:rsidR="00572F82" w:rsidRPr="00B553BB">
        <w:rPr>
          <w:rFonts w:ascii="Verdana" w:eastAsia="SimSun" w:hAnsi="Verdana"/>
          <w:lang w:eastAsia="zh-CN"/>
        </w:rPr>
        <w:t> ;</w:t>
      </w:r>
    </w:p>
    <w:p w14:paraId="5763C1BB" w14:textId="77777777" w:rsidR="009E68B9" w:rsidRPr="00B553BB" w:rsidRDefault="009E68B9" w:rsidP="00572F82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 xml:space="preserve">Conformément au canevas de présentation de l’offre de formation doctorale au titre de l’année </w:t>
      </w:r>
      <w:r w:rsidR="00B553BB" w:rsidRPr="00B553BB">
        <w:rPr>
          <w:rFonts w:ascii="Verdana" w:eastAsia="SimSun" w:hAnsi="Verdana"/>
          <w:lang w:eastAsia="zh-CN"/>
        </w:rPr>
        <w:t>2022/2023</w:t>
      </w:r>
      <w:r w:rsidR="00572F82" w:rsidRPr="00B553BB">
        <w:rPr>
          <w:rFonts w:ascii="Verdana" w:eastAsia="SimSun" w:hAnsi="Verdana"/>
          <w:lang w:eastAsia="zh-CN"/>
        </w:rPr>
        <w:t> ;</w:t>
      </w:r>
    </w:p>
    <w:p w14:paraId="290C198C" w14:textId="77777777" w:rsidR="009E68B9" w:rsidRPr="00572F82" w:rsidRDefault="009E68B9" w:rsidP="00A31B99">
      <w:pPr>
        <w:pStyle w:val="Paragraphedeliste"/>
        <w:numPr>
          <w:ilvl w:val="0"/>
          <w:numId w:val="4"/>
        </w:numPr>
        <w:spacing w:before="120" w:after="0" w:line="312" w:lineRule="auto"/>
        <w:ind w:left="284" w:hanging="284"/>
        <w:contextualSpacing w:val="0"/>
        <w:jc w:val="both"/>
        <w:rPr>
          <w:rFonts w:ascii="Verdana" w:eastAsia="SimSun" w:hAnsi="Verdana"/>
          <w:lang w:eastAsia="zh-CN"/>
        </w:rPr>
      </w:pPr>
      <w:r w:rsidRPr="00572F82">
        <w:rPr>
          <w:rFonts w:ascii="Verdana" w:eastAsia="SimSun" w:hAnsi="Verdana"/>
          <w:lang w:eastAsia="zh-CN"/>
        </w:rPr>
        <w:t>Suite au procès-verbal de l’instance (préciser l’instance) responsable de l’évaluation des projets de l’établissement désignée en date du ………</w:t>
      </w:r>
      <w:proofErr w:type="gramStart"/>
      <w:r w:rsidRPr="00572F82">
        <w:rPr>
          <w:rFonts w:ascii="Verdana" w:eastAsia="SimSun" w:hAnsi="Verdana"/>
          <w:lang w:eastAsia="zh-CN"/>
        </w:rPr>
        <w:t>…….</w:t>
      </w:r>
      <w:proofErr w:type="gramEnd"/>
      <w:r w:rsidRPr="00572F82">
        <w:rPr>
          <w:rFonts w:ascii="Verdana" w:eastAsia="SimSun" w:hAnsi="Verdana"/>
          <w:lang w:eastAsia="zh-CN"/>
        </w:rPr>
        <w:t>.</w:t>
      </w:r>
      <w:r w:rsidR="00A31B99">
        <w:rPr>
          <w:rFonts w:ascii="Verdana" w:eastAsia="SimSun" w:hAnsi="Verdana"/>
          <w:lang w:eastAsia="zh-CN"/>
        </w:rPr>
        <w:t>,r</w:t>
      </w:r>
      <w:r w:rsidRPr="00572F82">
        <w:rPr>
          <w:rFonts w:ascii="Verdana" w:eastAsia="SimSun" w:hAnsi="Verdana"/>
          <w:lang w:eastAsia="zh-CN"/>
        </w:rPr>
        <w:t>elatif à la proposition du projet de l’établi</w:t>
      </w:r>
      <w:r w:rsidR="00671246" w:rsidRPr="00572F82">
        <w:rPr>
          <w:rFonts w:ascii="Verdana" w:eastAsia="SimSun" w:hAnsi="Verdana"/>
          <w:lang w:eastAsia="zh-CN"/>
        </w:rPr>
        <w:t>ssement exprimée par Monsieur (</w:t>
      </w:r>
      <w:r w:rsidRPr="00572F82">
        <w:rPr>
          <w:rFonts w:ascii="Verdana" w:eastAsia="SimSun" w:hAnsi="Verdana"/>
          <w:lang w:eastAsia="zh-CN"/>
        </w:rPr>
        <w:t>Porteur du projet) dans la filière ……………..</w:t>
      </w:r>
    </w:p>
    <w:p w14:paraId="503CD7F1" w14:textId="77777777" w:rsidR="009E68B9" w:rsidRPr="002B1BE5" w:rsidRDefault="009E68B9" w:rsidP="00A31B99">
      <w:pPr>
        <w:overflowPunct w:val="0"/>
        <w:autoSpaceDE w:val="0"/>
        <w:autoSpaceDN w:val="0"/>
        <w:adjustRightInd w:val="0"/>
        <w:spacing w:before="240" w:after="240" w:line="312" w:lineRule="auto"/>
        <w:jc w:val="center"/>
        <w:textAlignment w:val="baseline"/>
        <w:rPr>
          <w:rFonts w:ascii="Verdana" w:eastAsiaTheme="minorEastAsia" w:hAnsi="Verdana" w:cs="Arial"/>
          <w:b/>
          <w:bCs/>
          <w:spacing w:val="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BE5">
        <w:rPr>
          <w:rFonts w:ascii="Verdana" w:eastAsiaTheme="minorEastAsia" w:hAnsi="Verdana" w:cs="Arial"/>
          <w:b/>
          <w:bCs/>
          <w:spacing w:val="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9350859" w14:textId="77777777" w:rsidR="00A31B99" w:rsidRDefault="00A31B99" w:rsidP="00671246">
      <w:pPr>
        <w:spacing w:after="0" w:line="30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fr-FR"/>
        </w:rPr>
      </w:pPr>
    </w:p>
    <w:p w14:paraId="128E2955" w14:textId="77777777" w:rsidR="009E68B9" w:rsidRPr="00671246" w:rsidRDefault="009E68B9" w:rsidP="00671246">
      <w:pPr>
        <w:spacing w:after="0" w:line="300" w:lineRule="auto"/>
        <w:jc w:val="both"/>
        <w:rPr>
          <w:rFonts w:ascii="Verdana" w:eastAsia="Times New Roman" w:hAnsi="Verdana" w:cs="Times New Roman"/>
          <w:lang w:eastAsia="fr-FR"/>
        </w:rPr>
      </w:pPr>
      <w:r w:rsidRPr="00671246">
        <w:rPr>
          <w:rFonts w:ascii="Verdana" w:eastAsia="Times New Roman" w:hAnsi="Verdana" w:cs="Times New Roman"/>
          <w:b/>
          <w:bCs/>
          <w:color w:val="000000"/>
          <w:lang w:eastAsia="fr-FR"/>
        </w:rPr>
        <w:t>Article 1</w:t>
      </w:r>
      <w:r w:rsidRPr="00671246">
        <w:rPr>
          <w:rFonts w:ascii="Verdana" w:eastAsia="Times New Roman" w:hAnsi="Verdana" w:cs="Times New Roman"/>
          <w:b/>
          <w:bCs/>
          <w:color w:val="000000"/>
          <w:vertAlign w:val="superscript"/>
          <w:lang w:eastAsia="fr-FR"/>
        </w:rPr>
        <w:t>er </w:t>
      </w:r>
      <w:r w:rsidRPr="00671246">
        <w:rPr>
          <w:rFonts w:ascii="Verdana" w:eastAsia="Times New Roman" w:hAnsi="Verdana" w:cs="Times New Roman"/>
          <w:b/>
          <w:bCs/>
          <w:color w:val="000000"/>
          <w:lang w:eastAsia="fr-FR"/>
        </w:rPr>
        <w:t xml:space="preserve">: 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La présente décision a pour objet de valider le projet de l’établissement proposé par Mme/Mr ………………………… dans le but d’habiliter une offre de formation doctorale dans la filière ……………..au titre de l’année </w:t>
      </w:r>
      <w:r w:rsidRPr="00B553BB">
        <w:rPr>
          <w:rFonts w:ascii="Verdana" w:eastAsia="Times New Roman" w:hAnsi="Verdana" w:cs="Times New Roman"/>
          <w:color w:val="000000"/>
          <w:lang w:eastAsia="fr-FR"/>
        </w:rPr>
        <w:t xml:space="preserve">universitaire </w:t>
      </w:r>
      <w:r w:rsidR="00B553BB" w:rsidRPr="00B553BB">
        <w:rPr>
          <w:rFonts w:ascii="Verdana" w:eastAsia="Times New Roman" w:hAnsi="Verdana" w:cs="Times New Roman"/>
          <w:color w:val="000000"/>
          <w:lang w:eastAsia="fr-FR"/>
        </w:rPr>
        <w:t>2022/2023</w:t>
      </w:r>
      <w:r w:rsidRPr="00B553BB">
        <w:rPr>
          <w:rFonts w:ascii="Verdana" w:eastAsia="Times New Roman" w:hAnsi="Verdana" w:cs="Times New Roman"/>
          <w:color w:val="000000"/>
          <w:lang w:eastAsia="fr-FR"/>
        </w:rPr>
        <w:t>.</w:t>
      </w:r>
    </w:p>
    <w:p w14:paraId="72D4640A" w14:textId="77777777" w:rsidR="009E68B9" w:rsidRPr="00671246" w:rsidRDefault="009E68B9" w:rsidP="009E3434">
      <w:pPr>
        <w:spacing w:before="240" w:after="0" w:line="300" w:lineRule="auto"/>
        <w:jc w:val="both"/>
        <w:rPr>
          <w:rFonts w:ascii="Verdana" w:eastAsia="Times New Roman" w:hAnsi="Verdana" w:cs="Times New Roman"/>
          <w:lang w:eastAsia="fr-FR"/>
        </w:rPr>
      </w:pPr>
      <w:r w:rsidRPr="00671246">
        <w:rPr>
          <w:rFonts w:ascii="Verdana" w:eastAsia="Times New Roman" w:hAnsi="Verdana" w:cs="Times New Roman"/>
          <w:b/>
          <w:bCs/>
          <w:color w:val="000000"/>
          <w:lang w:eastAsia="fr-FR"/>
        </w:rPr>
        <w:t>Art. </w:t>
      </w:r>
      <w:r w:rsidR="00A31B99">
        <w:rPr>
          <w:rFonts w:ascii="Verdana" w:eastAsia="Times New Roman" w:hAnsi="Verdana" w:cs="Times New Roman"/>
          <w:b/>
          <w:bCs/>
          <w:color w:val="000000"/>
          <w:lang w:eastAsia="fr-FR"/>
        </w:rPr>
        <w:t>2</w:t>
      </w:r>
      <w:r w:rsidRPr="00671246">
        <w:rPr>
          <w:rFonts w:ascii="Verdana" w:eastAsia="Times New Roman" w:hAnsi="Verdana" w:cs="Times New Roman"/>
          <w:b/>
          <w:bCs/>
          <w:color w:val="000000"/>
          <w:lang w:eastAsia="fr-FR"/>
        </w:rPr>
        <w:t xml:space="preserve"> : 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Le </w:t>
      </w:r>
      <w:r w:rsidR="00A31B99">
        <w:rPr>
          <w:rFonts w:ascii="Verdana" w:eastAsia="Times New Roman" w:hAnsi="Verdana" w:cs="Times New Roman"/>
          <w:color w:val="000000"/>
          <w:lang w:eastAsia="fr-FR"/>
        </w:rPr>
        <w:t>v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>ice-</w:t>
      </w:r>
      <w:r w:rsidR="00A31B99">
        <w:rPr>
          <w:rFonts w:ascii="Verdana" w:eastAsia="Times New Roman" w:hAnsi="Verdana" w:cs="Times New Roman"/>
          <w:color w:val="000000"/>
          <w:lang w:eastAsia="fr-FR"/>
        </w:rPr>
        <w:t>r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>ecteur/</w:t>
      </w:r>
      <w:r w:rsidR="00A31B99">
        <w:rPr>
          <w:rFonts w:ascii="Verdana" w:eastAsia="Times New Roman" w:hAnsi="Verdana" w:cs="Times New Roman"/>
          <w:color w:val="000000"/>
          <w:lang w:eastAsia="fr-FR"/>
        </w:rPr>
        <w:t>directeur a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djoint chargé de la formation Doctorale, </w:t>
      </w:r>
      <w:r w:rsidR="00A31B99">
        <w:rPr>
          <w:rFonts w:ascii="Verdana" w:eastAsia="Times New Roman" w:hAnsi="Verdana" w:cs="Times New Roman"/>
          <w:color w:val="000000"/>
          <w:lang w:eastAsia="fr-FR"/>
        </w:rPr>
        <w:t>l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e </w:t>
      </w:r>
      <w:r w:rsidR="009E3434">
        <w:rPr>
          <w:rFonts w:ascii="Verdana" w:eastAsia="Times New Roman" w:hAnsi="Verdana" w:cs="Times New Roman"/>
          <w:color w:val="000000"/>
          <w:lang w:eastAsia="fr-FR"/>
        </w:rPr>
        <w:t>d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>oyen/</w:t>
      </w:r>
      <w:r w:rsidR="009E3434">
        <w:rPr>
          <w:rFonts w:ascii="Verdana" w:eastAsia="Times New Roman" w:hAnsi="Verdana" w:cs="Times New Roman"/>
          <w:color w:val="000000"/>
          <w:lang w:eastAsia="fr-FR"/>
        </w:rPr>
        <w:t>d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irecteur d’institut de ………. et le </w:t>
      </w:r>
      <w:r w:rsidR="009E3434">
        <w:rPr>
          <w:rFonts w:ascii="Verdana" w:eastAsia="Times New Roman" w:hAnsi="Verdana" w:cs="Times New Roman"/>
          <w:color w:val="000000"/>
          <w:lang w:eastAsia="fr-FR"/>
        </w:rPr>
        <w:t>c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 xml:space="preserve">hef du </w:t>
      </w:r>
      <w:r w:rsidR="009E3434">
        <w:rPr>
          <w:rFonts w:ascii="Verdana" w:eastAsia="Times New Roman" w:hAnsi="Verdana" w:cs="Times New Roman"/>
          <w:color w:val="000000"/>
          <w:lang w:eastAsia="fr-FR"/>
        </w:rPr>
        <w:t>d</w:t>
      </w:r>
      <w:r w:rsidRPr="00671246">
        <w:rPr>
          <w:rFonts w:ascii="Verdana" w:eastAsia="Times New Roman" w:hAnsi="Verdana" w:cs="Times New Roman"/>
          <w:color w:val="000000"/>
          <w:lang w:eastAsia="fr-FR"/>
        </w:rPr>
        <w:t>épartement ………………, sont chargés, chacun en ce qui la concerne, de l’application de la présente décision une fois que la formation doctorale de la filière ……………..… est habilitée.</w:t>
      </w:r>
    </w:p>
    <w:p w14:paraId="590EBC62" w14:textId="77777777" w:rsidR="009E68B9" w:rsidRPr="009E68B9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5DD30B" w14:textId="77777777" w:rsidR="009E68B9" w:rsidRPr="009E3434" w:rsidRDefault="009E68B9" w:rsidP="009E3434">
      <w:pPr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9E343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fr-FR"/>
        </w:rPr>
        <w:t>Le Recteur/Directeur</w:t>
      </w:r>
    </w:p>
    <w:p w14:paraId="1E975319" w14:textId="77777777" w:rsidR="009E68B9" w:rsidRDefault="009E68B9"/>
    <w:sectPr w:rsidR="009E68B9" w:rsidSect="002B1BE5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0D7" w14:textId="77777777" w:rsidR="00703340" w:rsidRDefault="00703340" w:rsidP="005824E9">
      <w:pPr>
        <w:spacing w:after="0" w:line="240" w:lineRule="auto"/>
      </w:pPr>
      <w:r>
        <w:separator/>
      </w:r>
    </w:p>
  </w:endnote>
  <w:endnote w:type="continuationSeparator" w:id="0">
    <w:p w14:paraId="205FD324" w14:textId="77777777" w:rsidR="00703340" w:rsidRDefault="00703340" w:rsidP="0058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ngl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4DF7" w14:textId="77777777" w:rsidR="00703340" w:rsidRDefault="00703340" w:rsidP="005824E9">
      <w:pPr>
        <w:spacing w:after="0" w:line="240" w:lineRule="auto"/>
      </w:pPr>
      <w:r>
        <w:separator/>
      </w:r>
    </w:p>
  </w:footnote>
  <w:footnote w:type="continuationSeparator" w:id="0">
    <w:p w14:paraId="4308EF37" w14:textId="77777777" w:rsidR="00703340" w:rsidRDefault="00703340" w:rsidP="0058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C12"/>
    <w:multiLevelType w:val="multilevel"/>
    <w:tmpl w:val="85F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57774"/>
    <w:multiLevelType w:val="hybridMultilevel"/>
    <w:tmpl w:val="C536513C"/>
    <w:lvl w:ilvl="0" w:tplc="C270B988">
      <w:start w:val="4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bCs w:val="0"/>
        <w:u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B653F"/>
    <w:multiLevelType w:val="multilevel"/>
    <w:tmpl w:val="C498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76843"/>
    <w:multiLevelType w:val="multilevel"/>
    <w:tmpl w:val="33C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8444C8"/>
    <w:multiLevelType w:val="hybridMultilevel"/>
    <w:tmpl w:val="C226D4B2"/>
    <w:lvl w:ilvl="0" w:tplc="62E0C7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4452">
    <w:abstractNumId w:val="2"/>
  </w:num>
  <w:num w:numId="2" w16cid:durableId="1070268495">
    <w:abstractNumId w:val="3"/>
  </w:num>
  <w:num w:numId="3" w16cid:durableId="1365713379">
    <w:abstractNumId w:val="0"/>
  </w:num>
  <w:num w:numId="4" w16cid:durableId="124348614">
    <w:abstractNumId w:val="4"/>
  </w:num>
  <w:num w:numId="5" w16cid:durableId="20505661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B9"/>
    <w:rsid w:val="000779B8"/>
    <w:rsid w:val="00155E18"/>
    <w:rsid w:val="001F1624"/>
    <w:rsid w:val="002B1BE5"/>
    <w:rsid w:val="002C5641"/>
    <w:rsid w:val="00344FCA"/>
    <w:rsid w:val="00374FF8"/>
    <w:rsid w:val="004B490B"/>
    <w:rsid w:val="00572F82"/>
    <w:rsid w:val="005824E9"/>
    <w:rsid w:val="00590314"/>
    <w:rsid w:val="00670225"/>
    <w:rsid w:val="00671246"/>
    <w:rsid w:val="006F45EB"/>
    <w:rsid w:val="00703340"/>
    <w:rsid w:val="007B00F9"/>
    <w:rsid w:val="008D65D0"/>
    <w:rsid w:val="0097581B"/>
    <w:rsid w:val="009E3434"/>
    <w:rsid w:val="009E68B9"/>
    <w:rsid w:val="00A31B99"/>
    <w:rsid w:val="00B15D8C"/>
    <w:rsid w:val="00B25E01"/>
    <w:rsid w:val="00B553BB"/>
    <w:rsid w:val="00C07B2A"/>
    <w:rsid w:val="00E6554A"/>
    <w:rsid w:val="00EC3170"/>
    <w:rsid w:val="00F1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721395"/>
  <w15:docId w15:val="{4FFD2E19-7A2E-4562-ACB1-5B88D47B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F45EB"/>
    <w:pPr>
      <w:spacing w:after="0" w:line="240" w:lineRule="auto"/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6F45EB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styleId="Paragraphedeliste">
    <w:name w:val="List Paragraph"/>
    <w:aliases w:val="Titres à niveaux,IBL List Paragraph,Bullets,Medium Grid 1 - Accent 21,References,Bullet paras,Heading 1.1,List Paragraph (numbered (a)),Use Case List Paragraph,ANNEX,List Paragraph1,List Paragraph2,List Paragraph Char Char Char,lp1"/>
    <w:basedOn w:val="Normal"/>
    <w:link w:val="ParagraphedelisteCar"/>
    <w:uiPriority w:val="34"/>
    <w:qFormat/>
    <w:rsid w:val="00572F82"/>
    <w:pPr>
      <w:ind w:left="720"/>
      <w:contextualSpacing/>
    </w:pPr>
    <w:rPr>
      <w:rFonts w:eastAsiaTheme="minorEastAsia"/>
    </w:rPr>
  </w:style>
  <w:style w:type="character" w:customStyle="1" w:styleId="ParagraphedelisteCar">
    <w:name w:val="Paragraphe de liste Car"/>
    <w:aliases w:val="Titres à niveaux Car,IBL List Paragraph Car,Bullets Car,Medium Grid 1 - Accent 21 Car,References Car,Bullet paras Car,Heading 1.1 Car,List Paragraph (numbered (a)) Car,Use Case List Paragraph Car,ANNEX Car,List Paragraph1 Car"/>
    <w:link w:val="Paragraphedeliste"/>
    <w:uiPriority w:val="34"/>
    <w:qFormat/>
    <w:locked/>
    <w:rsid w:val="00572F82"/>
    <w:rPr>
      <w:rFonts w:eastAsiaTheme="minorEastAsia"/>
    </w:rPr>
  </w:style>
  <w:style w:type="paragraph" w:styleId="En-tte">
    <w:name w:val="header"/>
    <w:basedOn w:val="Normal"/>
    <w:link w:val="En-tteCar"/>
    <w:unhideWhenUsed/>
    <w:rsid w:val="00582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824E9"/>
  </w:style>
  <w:style w:type="paragraph" w:styleId="Pieddepage">
    <w:name w:val="footer"/>
    <w:basedOn w:val="Normal"/>
    <w:link w:val="PieddepageCar"/>
    <w:uiPriority w:val="99"/>
    <w:unhideWhenUsed/>
    <w:rsid w:val="00582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4E9"/>
  </w:style>
  <w:style w:type="table" w:styleId="Grilledutableau">
    <w:name w:val="Table Grid"/>
    <w:basedOn w:val="TableauNormal"/>
    <w:rsid w:val="002B1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5D1-FE11-4AB6-BB39-DAE0FD9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Mohammed-Karim FELLAH</cp:lastModifiedBy>
  <cp:revision>3</cp:revision>
  <dcterms:created xsi:type="dcterms:W3CDTF">2022-08-01T14:38:00Z</dcterms:created>
  <dcterms:modified xsi:type="dcterms:W3CDTF">2022-08-01T14:39:00Z</dcterms:modified>
</cp:coreProperties>
</file>